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E9" w:rsidRPr="005F4291" w:rsidRDefault="00F46FE9" w:rsidP="00F46FE9">
      <w:pPr>
        <w:pStyle w:val="TtoldelIDC"/>
        <w:spacing w:line="276" w:lineRule="auto"/>
        <w:rPr>
          <w:rFonts w:ascii="Verdana" w:hAnsi="Verdana"/>
          <w:b/>
          <w:color w:val="auto"/>
          <w:sz w:val="20"/>
          <w:szCs w:val="20"/>
        </w:rPr>
      </w:pPr>
      <w:r w:rsidRPr="005F4291">
        <w:rPr>
          <w:rFonts w:ascii="Verdana" w:hAnsi="Verdana"/>
          <w:b/>
          <w:color w:val="auto"/>
          <w:sz w:val="20"/>
          <w:szCs w:val="20"/>
        </w:rPr>
        <w:t>ANNEX III</w:t>
      </w:r>
    </w:p>
    <w:p w:rsidR="00F46FE9" w:rsidRPr="005F4291" w:rsidRDefault="00F46FE9" w:rsidP="00F46FE9">
      <w:pPr>
        <w:rPr>
          <w:rFonts w:ascii="Verdana" w:hAnsi="Verdana"/>
          <w:sz w:val="20"/>
          <w:szCs w:val="20"/>
        </w:rPr>
      </w:pPr>
    </w:p>
    <w:p w:rsidR="00F46FE9" w:rsidRPr="005F4291" w:rsidRDefault="00F46FE9" w:rsidP="00F46FE9">
      <w:pPr>
        <w:rPr>
          <w:rFonts w:ascii="Verdana" w:hAnsi="Verdana"/>
          <w:b/>
          <w:sz w:val="20"/>
          <w:szCs w:val="20"/>
        </w:rPr>
      </w:pPr>
      <w:r w:rsidRPr="005F4291">
        <w:rPr>
          <w:rFonts w:ascii="Verdana" w:hAnsi="Verdana"/>
          <w:b/>
          <w:sz w:val="20"/>
          <w:szCs w:val="20"/>
        </w:rPr>
        <w:t xml:space="preserve">Sol·licitud de transferència bancària per a pagaments de la Tresoreria de l'Ajuntament de la Vall d'en Bas </w:t>
      </w:r>
      <w:r w:rsidRPr="005F4291">
        <w:rPr>
          <w:rFonts w:ascii="Verdana" w:hAnsi="Verdana"/>
          <w:sz w:val="20"/>
          <w:szCs w:val="20"/>
        </w:rPr>
        <w:br/>
      </w:r>
    </w:p>
    <w:p w:rsidR="00F46FE9" w:rsidRPr="005F4291" w:rsidRDefault="00F46FE9" w:rsidP="00F46FE9">
      <w:pPr>
        <w:rPr>
          <w:rFonts w:ascii="Verdana" w:hAnsi="Verdana"/>
          <w:b/>
          <w:sz w:val="20"/>
          <w:szCs w:val="20"/>
        </w:rPr>
      </w:pPr>
      <w:r w:rsidRPr="005F4291">
        <w:rPr>
          <w:rFonts w:ascii="Verdana" w:hAnsi="Verdana"/>
          <w:b/>
          <w:sz w:val="20"/>
          <w:szCs w:val="20"/>
        </w:rPr>
        <w:t>Creditor o creditora</w:t>
      </w:r>
    </w:p>
    <w:p w:rsidR="00F46FE9" w:rsidRPr="005F4291" w:rsidRDefault="00F46FE9" w:rsidP="00F46FE9">
      <w:pPr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b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t>NIF:</w:t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  <w:t xml:space="preserve">Nom o denominació social: </w:t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  <w:t>Adreça:</w:t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  <w:t xml:space="preserve">Codi postal: </w:t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  <w:t xml:space="preserve">Població: </w:t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</w:r>
    </w:p>
    <w:p w:rsidR="00F46FE9" w:rsidRPr="005F4291" w:rsidRDefault="00F46FE9" w:rsidP="00F46FE9">
      <w:pPr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sz w:val="20"/>
          <w:szCs w:val="20"/>
        </w:rPr>
        <w:t>Telèfon:</w:t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  <w:t xml:space="preserve"> </w:t>
      </w:r>
      <w:r w:rsidRPr="005F4291">
        <w:rPr>
          <w:rFonts w:ascii="Verdana" w:hAnsi="Verdana"/>
          <w:sz w:val="20"/>
          <w:szCs w:val="20"/>
        </w:rPr>
        <w:tab/>
        <w:t>Correu electrònic</w:t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</w:r>
    </w:p>
    <w:p w:rsidR="00F46FE9" w:rsidRPr="005F4291" w:rsidRDefault="00F46FE9" w:rsidP="00F46FE9">
      <w:pPr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b/>
          <w:sz w:val="20"/>
          <w:szCs w:val="20"/>
        </w:rPr>
        <w:t xml:space="preserve">Alta de dades bancàries </w:t>
      </w:r>
      <w:r w:rsidRPr="005F4291">
        <w:rPr>
          <w:rFonts w:ascii="Verdana" w:hAnsi="Verdana"/>
          <w:b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t>Denominació de l'entitat bancària:</w:t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  <w:t>Codi IBAN (24 dígits):</w:t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  <w:t>Adreça:</w:t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  <w:t xml:space="preserve">Codi postal: </w:t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</w:r>
      <w:r w:rsidRPr="005F4291">
        <w:rPr>
          <w:rFonts w:ascii="Verdana" w:hAnsi="Verdana"/>
          <w:sz w:val="20"/>
          <w:szCs w:val="20"/>
        </w:rPr>
        <w:tab/>
        <w:t>Població:</w:t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  <w:t>Diligència de conformitat de l'entitat bancària (signada i segellada)</w:t>
      </w:r>
      <w:r w:rsidRPr="005F4291">
        <w:rPr>
          <w:rFonts w:ascii="Verdana" w:hAnsi="Verdana"/>
          <w:sz w:val="20"/>
          <w:szCs w:val="20"/>
        </w:rPr>
        <w:br/>
      </w:r>
      <w:r w:rsidRPr="005F4291">
        <w:rPr>
          <w:rFonts w:ascii="Verdana" w:hAnsi="Verdana"/>
          <w:sz w:val="20"/>
          <w:szCs w:val="20"/>
        </w:rPr>
        <w:br/>
      </w:r>
    </w:p>
    <w:p w:rsidR="00F46FE9" w:rsidRPr="005F4291" w:rsidRDefault="00F46FE9" w:rsidP="00F46FE9">
      <w:pPr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4976" wp14:editId="0E1735B9">
                <wp:simplePos x="0" y="0"/>
                <wp:positionH relativeFrom="column">
                  <wp:posOffset>-11430</wp:posOffset>
                </wp:positionH>
                <wp:positionV relativeFrom="paragraph">
                  <wp:posOffset>6362065</wp:posOffset>
                </wp:positionV>
                <wp:extent cx="5428615" cy="0"/>
                <wp:effectExtent l="17145" t="18415" r="12065" b="10160"/>
                <wp:wrapNone/>
                <wp:docPr id="3" name="Connector de fletxa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8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6B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3" o:spid="_x0000_s1026" type="#_x0000_t32" style="position:absolute;margin-left:-.9pt;margin-top:500.95pt;width:42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" strokeweight="1.5pt"/>
            </w:pict>
          </mc:Fallback>
        </mc:AlternateContent>
      </w:r>
      <w:r w:rsidRPr="005F4291">
        <w:rPr>
          <w:rFonts w:ascii="Verdana" w:hAnsi="Verdana"/>
          <w:sz w:val="20"/>
          <w:szCs w:val="20"/>
        </w:rPr>
        <w:t>Signatura del creditor o creditora</w:t>
      </w:r>
      <w:r w:rsidRPr="005F4291">
        <w:rPr>
          <w:rFonts w:ascii="Verdana" w:hAnsi="Verdana"/>
          <w:sz w:val="20"/>
          <w:szCs w:val="20"/>
        </w:rPr>
        <w:br/>
      </w:r>
    </w:p>
    <w:p w:rsidR="00F46FE9" w:rsidRPr="005F4291" w:rsidRDefault="00F46FE9" w:rsidP="00F46FE9">
      <w:pPr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sz w:val="20"/>
          <w:szCs w:val="20"/>
        </w:rPr>
        <w:br/>
        <w:t>Localitat i data: _________________________</w:t>
      </w:r>
    </w:p>
    <w:p w:rsidR="00F46FE9" w:rsidRPr="005F4291" w:rsidRDefault="00F46FE9" w:rsidP="00F46FE9">
      <w:pPr>
        <w:jc w:val="both"/>
        <w:rPr>
          <w:rFonts w:ascii="Verdana" w:hAnsi="Verdana"/>
          <w:sz w:val="20"/>
          <w:szCs w:val="20"/>
        </w:rPr>
      </w:pPr>
    </w:p>
    <w:p w:rsidR="00F46FE9" w:rsidRPr="005F4291" w:rsidRDefault="00F46FE9" w:rsidP="00F46FE9">
      <w:pPr>
        <w:jc w:val="both"/>
        <w:rPr>
          <w:rFonts w:ascii="Verdana" w:hAnsi="Verdana"/>
          <w:b/>
          <w:sz w:val="16"/>
          <w:szCs w:val="16"/>
        </w:rPr>
      </w:pPr>
      <w:r w:rsidRPr="005F4291">
        <w:rPr>
          <w:rFonts w:ascii="Verdana" w:hAnsi="Verdana"/>
          <w:b/>
          <w:sz w:val="16"/>
          <w:szCs w:val="16"/>
        </w:rPr>
        <w:t>PROTECCIÓ DE DADES</w:t>
      </w:r>
    </w:p>
    <w:p w:rsidR="00266B62" w:rsidRPr="00F46FE9" w:rsidRDefault="00F46FE9" w:rsidP="00F46FE9">
      <w:pPr>
        <w:spacing w:before="120" w:after="60"/>
        <w:jc w:val="both"/>
      </w:pPr>
      <w:r w:rsidRPr="005F4291">
        <w:rPr>
          <w:rFonts w:ascii="Verdana" w:hAnsi="Verdana"/>
          <w:sz w:val="16"/>
          <w:szCs w:val="16"/>
        </w:rPr>
        <w:t>Responsable del tractament: Ajuntament de la Vall d'en Bas. | Finalitat del tractament: Tramitar i gestionar la sol·licitud de subvenció per la realització d'actuacions orientades a l'estalvi energètic. | Legitimació: El tractament es basa en l'article 6.1.c) del RGPD: compliment de la obligació legal: normativa reguladora de subvencions. | Destinataris: Les dades seran comunicades als registres de subvencions i ajudes legalment establertes. | Drets: Podrà accedir, rectificar i suprimir les dades, així com exercir altres drets, quan procedeixi, a l'Ajuntament de La Vall d’en Bas – C/ Sant Esteve, 3 – 17176 Sant Esteve d’en Bas (Girona). Informació addicional: Per més informació consultar l'ANNEX IV – “PROTECCIÓ DE DADES – INFORMACIÓ  ADDICIONAL.</w:t>
      </w:r>
      <w:bookmarkStart w:id="0" w:name="_GoBack"/>
      <w:bookmarkEnd w:id="0"/>
    </w:p>
    <w:sectPr w:rsidR="00266B62" w:rsidRPr="00F46FE9" w:rsidSect="00314780">
      <w:headerReference w:type="default" r:id="rId8"/>
      <w:pgSz w:w="11906" w:h="16838" w:code="9"/>
      <w:pgMar w:top="2552" w:right="1418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97" w:rsidRDefault="00322F97" w:rsidP="00E76D20">
      <w:r>
        <w:separator/>
      </w:r>
    </w:p>
  </w:endnote>
  <w:endnote w:type="continuationSeparator" w:id="0">
    <w:p w:rsidR="00322F97" w:rsidRDefault="00322F97" w:rsidP="00E7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97" w:rsidRDefault="00322F97" w:rsidP="00E76D20">
      <w:r>
        <w:separator/>
      </w:r>
    </w:p>
  </w:footnote>
  <w:footnote w:type="continuationSeparator" w:id="0">
    <w:p w:rsidR="00322F97" w:rsidRDefault="00322F97" w:rsidP="00E7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D20" w:rsidRPr="00E76D20" w:rsidRDefault="001F2859" w:rsidP="00E76D20">
    <w:pPr>
      <w:pStyle w:val="Capalera"/>
      <w:ind w:left="-1560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21590</wp:posOffset>
          </wp:positionV>
          <wp:extent cx="685800" cy="1000125"/>
          <wp:effectExtent l="19050" t="0" r="0" b="0"/>
          <wp:wrapSquare wrapText="bothSides"/>
          <wp:docPr id="1" name="Imatge 0" descr="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1C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92710</wp:posOffset>
              </wp:positionV>
              <wp:extent cx="2480945" cy="923925"/>
              <wp:effectExtent l="4445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Ajuntament de la Vall d’en Bas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Sant Esteve, 3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17176 Sant Esteve d’en Bas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Tel. 972 690 225</w:t>
                          </w:r>
                        </w:p>
                        <w:p w:rsidR="00E76D20" w:rsidRPr="002039CD" w:rsidRDefault="00F46FE9" w:rsidP="00E76D20">
                          <w:pPr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6D20" w:rsidRPr="002039CD">
                              <w:rPr>
                                <w:rStyle w:val="Enlla"/>
                                <w:rFonts w:ascii="Verdana" w:hAnsi="Verdana" w:cs="Arial"/>
                                <w:sz w:val="18"/>
                                <w:szCs w:val="18"/>
                              </w:rPr>
                              <w:t>ajuntament@vallbas.cat</w:t>
                            </w:r>
                          </w:hyperlink>
                          <w:r w:rsidR="00E76D20"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7.3pt;width:195.3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" stroked="f" strokeweight="0">
              <v:textbox>
                <w:txbxContent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2039C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Ajuntament de la Vall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Sant Esteve, 3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17176 Sant Esteve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Tel. 972 690 225</w:t>
                    </w:r>
                  </w:p>
                  <w:p w:rsidR="00E76D20" w:rsidRPr="002039CD" w:rsidRDefault="00F46FE9" w:rsidP="00E76D20">
                    <w:pPr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hyperlink r:id="rId3" w:history="1">
                      <w:r w:rsidR="00E76D20" w:rsidRPr="002039CD">
                        <w:rPr>
                          <w:rStyle w:val="Enlla"/>
                          <w:rFonts w:ascii="Verdana" w:hAnsi="Verdana" w:cs="Arial"/>
                          <w:sz w:val="18"/>
                          <w:szCs w:val="18"/>
                        </w:rPr>
                        <w:t>ajuntament@vallbas.cat</w:t>
                      </w:r>
                    </w:hyperlink>
                    <w:r w:rsidR="00E76D20"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964"/>
    <w:multiLevelType w:val="hybridMultilevel"/>
    <w:tmpl w:val="96E8C1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92F86"/>
    <w:multiLevelType w:val="multilevel"/>
    <w:tmpl w:val="B86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7EB4"/>
    <w:multiLevelType w:val="hybridMultilevel"/>
    <w:tmpl w:val="CE7ABCF4"/>
    <w:lvl w:ilvl="0" w:tplc="76C03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AD0"/>
    <w:multiLevelType w:val="hybridMultilevel"/>
    <w:tmpl w:val="6A106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102"/>
    <w:multiLevelType w:val="hybridMultilevel"/>
    <w:tmpl w:val="60CC0E7C"/>
    <w:lvl w:ilvl="0" w:tplc="5E8ECB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026"/>
    <w:multiLevelType w:val="hybridMultilevel"/>
    <w:tmpl w:val="2AA461E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EC2"/>
    <w:multiLevelType w:val="hybridMultilevel"/>
    <w:tmpl w:val="36361D22"/>
    <w:lvl w:ilvl="0" w:tplc="720A741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82337"/>
    <w:multiLevelType w:val="hybridMultilevel"/>
    <w:tmpl w:val="43BAA3D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67FA"/>
    <w:multiLevelType w:val="multilevel"/>
    <w:tmpl w:val="74F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63B68"/>
    <w:multiLevelType w:val="hybridMultilevel"/>
    <w:tmpl w:val="6BDA08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1D68"/>
    <w:multiLevelType w:val="hybridMultilevel"/>
    <w:tmpl w:val="E208CAEA"/>
    <w:lvl w:ilvl="0" w:tplc="D4E28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2E6"/>
    <w:multiLevelType w:val="hybridMultilevel"/>
    <w:tmpl w:val="786092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278FA"/>
    <w:multiLevelType w:val="hybridMultilevel"/>
    <w:tmpl w:val="7544308A"/>
    <w:lvl w:ilvl="0" w:tplc="A4421EE4">
      <w:numFmt w:val="bullet"/>
      <w:lvlText w:val="-"/>
      <w:lvlJc w:val="left"/>
      <w:pPr>
        <w:ind w:left="1776" w:hanging="360"/>
      </w:pPr>
      <w:rPr>
        <w:rFonts w:ascii="Verdana" w:eastAsia="Times New Roman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07CEE"/>
    <w:multiLevelType w:val="hybridMultilevel"/>
    <w:tmpl w:val="BD20E3D0"/>
    <w:lvl w:ilvl="0" w:tplc="3EFE0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9A8167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7174E7"/>
    <w:multiLevelType w:val="hybridMultilevel"/>
    <w:tmpl w:val="19FE66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2E23"/>
    <w:multiLevelType w:val="hybridMultilevel"/>
    <w:tmpl w:val="8140F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20"/>
    <w:rsid w:val="00003ED9"/>
    <w:rsid w:val="00014455"/>
    <w:rsid w:val="00030388"/>
    <w:rsid w:val="00031309"/>
    <w:rsid w:val="00053A57"/>
    <w:rsid w:val="00091ED8"/>
    <w:rsid w:val="000D2289"/>
    <w:rsid w:val="000D3DB6"/>
    <w:rsid w:val="000E62FC"/>
    <w:rsid w:val="0010043A"/>
    <w:rsid w:val="00110FAD"/>
    <w:rsid w:val="0014477B"/>
    <w:rsid w:val="001508D5"/>
    <w:rsid w:val="00151A65"/>
    <w:rsid w:val="00176795"/>
    <w:rsid w:val="00181643"/>
    <w:rsid w:val="00193506"/>
    <w:rsid w:val="0019440E"/>
    <w:rsid w:val="001B230B"/>
    <w:rsid w:val="001C2D70"/>
    <w:rsid w:val="001E267E"/>
    <w:rsid w:val="001F2859"/>
    <w:rsid w:val="002039CD"/>
    <w:rsid w:val="002133C6"/>
    <w:rsid w:val="0023534B"/>
    <w:rsid w:val="00266B62"/>
    <w:rsid w:val="002933B7"/>
    <w:rsid w:val="002957FA"/>
    <w:rsid w:val="002B33DF"/>
    <w:rsid w:val="00314780"/>
    <w:rsid w:val="00322F97"/>
    <w:rsid w:val="00332D83"/>
    <w:rsid w:val="00374488"/>
    <w:rsid w:val="003940AE"/>
    <w:rsid w:val="003C5D25"/>
    <w:rsid w:val="003D0182"/>
    <w:rsid w:val="00400D8A"/>
    <w:rsid w:val="00401540"/>
    <w:rsid w:val="00411D59"/>
    <w:rsid w:val="00452DB3"/>
    <w:rsid w:val="00463BD3"/>
    <w:rsid w:val="00473627"/>
    <w:rsid w:val="004762FD"/>
    <w:rsid w:val="00477A6E"/>
    <w:rsid w:val="00481214"/>
    <w:rsid w:val="004A3312"/>
    <w:rsid w:val="004D4C55"/>
    <w:rsid w:val="004F5DF4"/>
    <w:rsid w:val="004F6514"/>
    <w:rsid w:val="00532B49"/>
    <w:rsid w:val="00533697"/>
    <w:rsid w:val="00573B82"/>
    <w:rsid w:val="00574793"/>
    <w:rsid w:val="0058590D"/>
    <w:rsid w:val="00587F50"/>
    <w:rsid w:val="0059568F"/>
    <w:rsid w:val="005B3A3C"/>
    <w:rsid w:val="005D6959"/>
    <w:rsid w:val="005E4DCF"/>
    <w:rsid w:val="005F36E6"/>
    <w:rsid w:val="00600FEB"/>
    <w:rsid w:val="00601597"/>
    <w:rsid w:val="00627001"/>
    <w:rsid w:val="00650289"/>
    <w:rsid w:val="006778B4"/>
    <w:rsid w:val="00691BE1"/>
    <w:rsid w:val="00696038"/>
    <w:rsid w:val="006B41A6"/>
    <w:rsid w:val="006C1B68"/>
    <w:rsid w:val="006E7182"/>
    <w:rsid w:val="00720035"/>
    <w:rsid w:val="00727D34"/>
    <w:rsid w:val="00741FDC"/>
    <w:rsid w:val="00751095"/>
    <w:rsid w:val="00761DA9"/>
    <w:rsid w:val="00771BEC"/>
    <w:rsid w:val="00783C0C"/>
    <w:rsid w:val="007931AE"/>
    <w:rsid w:val="007A4DE0"/>
    <w:rsid w:val="007C10D3"/>
    <w:rsid w:val="007E717C"/>
    <w:rsid w:val="00815644"/>
    <w:rsid w:val="00824DFB"/>
    <w:rsid w:val="008301B3"/>
    <w:rsid w:val="00872558"/>
    <w:rsid w:val="00896F29"/>
    <w:rsid w:val="008E6D27"/>
    <w:rsid w:val="00923A84"/>
    <w:rsid w:val="009374D4"/>
    <w:rsid w:val="00952DE3"/>
    <w:rsid w:val="00953F65"/>
    <w:rsid w:val="00957A79"/>
    <w:rsid w:val="009752A8"/>
    <w:rsid w:val="009823E7"/>
    <w:rsid w:val="009A4D33"/>
    <w:rsid w:val="009C67DD"/>
    <w:rsid w:val="009E3142"/>
    <w:rsid w:val="009F020D"/>
    <w:rsid w:val="00A24757"/>
    <w:rsid w:val="00A2625C"/>
    <w:rsid w:val="00A558D7"/>
    <w:rsid w:val="00A61BA8"/>
    <w:rsid w:val="00AA0278"/>
    <w:rsid w:val="00AA162D"/>
    <w:rsid w:val="00AB1B87"/>
    <w:rsid w:val="00AD2174"/>
    <w:rsid w:val="00AD6429"/>
    <w:rsid w:val="00AF6EA8"/>
    <w:rsid w:val="00B036C9"/>
    <w:rsid w:val="00B10E68"/>
    <w:rsid w:val="00B22B29"/>
    <w:rsid w:val="00B25A80"/>
    <w:rsid w:val="00B77111"/>
    <w:rsid w:val="00B7745A"/>
    <w:rsid w:val="00B800D0"/>
    <w:rsid w:val="00B848CA"/>
    <w:rsid w:val="00BA3A11"/>
    <w:rsid w:val="00BA5D80"/>
    <w:rsid w:val="00BA5E34"/>
    <w:rsid w:val="00BB6E75"/>
    <w:rsid w:val="00BC1049"/>
    <w:rsid w:val="00BC1102"/>
    <w:rsid w:val="00BE6B28"/>
    <w:rsid w:val="00C01A38"/>
    <w:rsid w:val="00C01D79"/>
    <w:rsid w:val="00C556CF"/>
    <w:rsid w:val="00C96602"/>
    <w:rsid w:val="00CA258C"/>
    <w:rsid w:val="00CA54F3"/>
    <w:rsid w:val="00CB7605"/>
    <w:rsid w:val="00CF7C8F"/>
    <w:rsid w:val="00D1472D"/>
    <w:rsid w:val="00D35EA4"/>
    <w:rsid w:val="00D4026C"/>
    <w:rsid w:val="00D53481"/>
    <w:rsid w:val="00D55BE0"/>
    <w:rsid w:val="00D5612F"/>
    <w:rsid w:val="00D61533"/>
    <w:rsid w:val="00D64B4F"/>
    <w:rsid w:val="00D825A4"/>
    <w:rsid w:val="00D928E4"/>
    <w:rsid w:val="00DD408C"/>
    <w:rsid w:val="00DE7614"/>
    <w:rsid w:val="00E011FF"/>
    <w:rsid w:val="00E22477"/>
    <w:rsid w:val="00E27A56"/>
    <w:rsid w:val="00E5048D"/>
    <w:rsid w:val="00E53EA4"/>
    <w:rsid w:val="00E76D20"/>
    <w:rsid w:val="00E84335"/>
    <w:rsid w:val="00E91C13"/>
    <w:rsid w:val="00EB618B"/>
    <w:rsid w:val="00F132AC"/>
    <w:rsid w:val="00F16856"/>
    <w:rsid w:val="00F35EA0"/>
    <w:rsid w:val="00F367EA"/>
    <w:rsid w:val="00F46FE9"/>
    <w:rsid w:val="00F76DEE"/>
    <w:rsid w:val="00F851CA"/>
    <w:rsid w:val="00F956D8"/>
    <w:rsid w:val="00FA63F0"/>
    <w:rsid w:val="00FC65A7"/>
    <w:rsid w:val="00FE1752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9A8AB2"/>
  <w15:docId w15:val="{D5465252-A927-43AB-B228-05230DDC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28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03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ol2">
    <w:name w:val="heading 2"/>
    <w:basedOn w:val="Normal"/>
    <w:link w:val="Ttol2Car"/>
    <w:uiPriority w:val="9"/>
    <w:qFormat/>
    <w:rsid w:val="00031309"/>
    <w:pPr>
      <w:spacing w:before="100" w:beforeAutospacing="1" w:after="100" w:afterAutospacing="1" w:line="240" w:lineRule="auto"/>
      <w:outlineLvl w:val="1"/>
    </w:pPr>
    <w:rPr>
      <w:rFonts w:ascii="Arial" w:hAnsi="Arial" w:cs="Times New Roman"/>
      <w:b/>
      <w:bCs/>
      <w:sz w:val="20"/>
      <w:szCs w:val="3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E76D20"/>
  </w:style>
  <w:style w:type="paragraph" w:styleId="Peu">
    <w:name w:val="footer"/>
    <w:basedOn w:val="Normal"/>
    <w:link w:val="Peu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PeuCar">
    <w:name w:val="Peu Car"/>
    <w:basedOn w:val="Lletraperdefectedelpargraf"/>
    <w:link w:val="Peu"/>
    <w:uiPriority w:val="99"/>
    <w:rsid w:val="00E76D20"/>
  </w:style>
  <w:style w:type="paragraph" w:styleId="Textdeglobus">
    <w:name w:val="Balloon Text"/>
    <w:basedOn w:val="Normal"/>
    <w:link w:val="TextdeglobusCar"/>
    <w:uiPriority w:val="99"/>
    <w:semiHidden/>
    <w:unhideWhenUsed/>
    <w:rsid w:val="00E76D20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76D20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E76D20"/>
    <w:rPr>
      <w:color w:val="0000FF" w:themeColor="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031309"/>
    <w:rPr>
      <w:rFonts w:eastAsia="Times New Roman" w:cs="Times New Roman"/>
      <w:b/>
      <w:bCs/>
      <w:sz w:val="20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E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0E62FC"/>
    <w:rPr>
      <w:b/>
      <w:bCs/>
    </w:rPr>
  </w:style>
  <w:style w:type="table" w:styleId="Taulaambquadrcula">
    <w:name w:val="Table Grid"/>
    <w:basedOn w:val="Taulanormal"/>
    <w:uiPriority w:val="59"/>
    <w:rsid w:val="00677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ejatsuau1">
    <w:name w:val="Ombrejat suau1"/>
    <w:basedOn w:val="Taulanormal"/>
    <w:uiPriority w:val="60"/>
    <w:rsid w:val="006778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llavisitat">
    <w:name w:val="FollowedHyperlink"/>
    <w:basedOn w:val="Lletraperdefectedelpargraf"/>
    <w:uiPriority w:val="99"/>
    <w:semiHidden/>
    <w:unhideWhenUsed/>
    <w:rsid w:val="006778B4"/>
    <w:rPr>
      <w:color w:val="800080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031309"/>
    <w:rPr>
      <w:rFonts w:asciiTheme="majorHAnsi" w:eastAsiaTheme="majorEastAsia" w:hAnsiTheme="majorHAnsi" w:cstheme="majorBidi"/>
      <w:b/>
      <w:bCs/>
      <w:szCs w:val="28"/>
    </w:rPr>
  </w:style>
  <w:style w:type="paragraph" w:styleId="Pargrafdellista">
    <w:name w:val="List Paragraph"/>
    <w:basedOn w:val="Normal"/>
    <w:uiPriority w:val="34"/>
    <w:qFormat/>
    <w:rsid w:val="00AD2174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Calendar4">
    <w:name w:val="Calendar 4"/>
    <w:basedOn w:val="Taulanormal"/>
    <w:uiPriority w:val="99"/>
    <w:qFormat/>
    <w:rsid w:val="00952DE3"/>
    <w:pPr>
      <w:snapToGrid w:val="0"/>
      <w:jc w:val="left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B41A6"/>
    <w:rPr>
      <w:color w:val="605E5C"/>
      <w:shd w:val="clear" w:color="auto" w:fill="E1DFDD"/>
    </w:rPr>
  </w:style>
  <w:style w:type="paragraph" w:customStyle="1" w:styleId="Default">
    <w:name w:val="Default"/>
    <w:rsid w:val="00266B62"/>
    <w:pPr>
      <w:autoSpaceDE w:val="0"/>
      <w:autoSpaceDN w:val="0"/>
      <w:adjustRightInd w:val="0"/>
      <w:jc w:val="left"/>
    </w:pPr>
    <w:rPr>
      <w:color w:val="00000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81643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allbas.cat" TargetMode="External"/><Relationship Id="rId2" Type="http://schemas.openxmlformats.org/officeDocument/2006/relationships/hyperlink" Target="mailto:ajuntament@vallbas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2370-CE22-4FFF-AF10-40ECB82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Sandra Perez</cp:lastModifiedBy>
  <cp:revision>3</cp:revision>
  <cp:lastPrinted>2020-06-11T09:23:00Z</cp:lastPrinted>
  <dcterms:created xsi:type="dcterms:W3CDTF">2021-06-17T07:31:00Z</dcterms:created>
  <dcterms:modified xsi:type="dcterms:W3CDTF">2021-06-17T07:31:00Z</dcterms:modified>
</cp:coreProperties>
</file>